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48C1E8" w:rsidR="00DF4FD8" w:rsidRPr="002E58E1" w:rsidRDefault="00F64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4C83DB" w:rsidR="00150E46" w:rsidRPr="00012AA2" w:rsidRDefault="00F642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7C3F4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AC63F7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2D8C5E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59EDA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588DA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6DA2F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C101F9" w:rsidR="00150E46" w:rsidRPr="00927C1B" w:rsidRDefault="00F642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38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E5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472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BC0B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86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85D1F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0BFC16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7C6B1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84209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318E80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C9AF5C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255BE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1D979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D714E3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47BC1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E93B4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42D32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E9AEBD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1D948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9504F7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49A59D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B5066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75516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52B303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6DF71B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F5F21C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98BEA4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433A5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FE384D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4CC3D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5C62B7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EE8CF0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894D76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231DD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75494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905935" w:rsidR="00324982" w:rsidRPr="004B120E" w:rsidRDefault="00F642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BB18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AB9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D91A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E04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2F0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8828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42B9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7 Calendar</dc:title>
  <dc:subject>Free printable January 1937 Calendar</dc:subject>
  <dc:creator>General Blue Corporation</dc:creator>
  <keywords>January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